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63D" w:rsidRDefault="0077263D" w:rsidP="0077263D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 xml:space="preserve">Team C - Crazy Coders - Campus tour software – </w:t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Mallikharjuna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 xml:space="preserve"> Rao </w:t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Dande</w:t>
      </w:r>
      <w:proofErr w:type="spellEnd"/>
    </w:p>
    <w:p w:rsidR="0077263D" w:rsidRDefault="0077263D" w:rsidP="0077263D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 Client: Dr. Michael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Oudshoorn</w:t>
      </w:r>
      <w:proofErr w:type="spellEnd"/>
    </w:p>
    <w:p w:rsidR="0077263D" w:rsidRDefault="0077263D" w:rsidP="0077263D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Team members and their key roles and responsibilities:</w:t>
      </w:r>
    </w:p>
    <w:p w:rsidR="0077263D" w:rsidRDefault="0077263D" w:rsidP="0077263D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 Responsibilities:</w:t>
      </w:r>
    </w:p>
    <w:p w:rsidR="0077263D" w:rsidRDefault="0077263D" w:rsidP="0077263D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.No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.     Names                                  Roles</w:t>
      </w:r>
    </w:p>
    <w:p w:rsidR="0077263D" w:rsidRDefault="0077263D" w:rsidP="0077263D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1             Nayan Reddy Prodduturi</w:t>
      </w:r>
      <w:proofErr w:type="gramStart"/>
      <w:r>
        <w:rPr>
          <w:rFonts w:ascii="Helvetica" w:hAnsi="Helvetica" w:cs="Helvetica"/>
          <w:color w:val="2D3B45"/>
          <w:sz w:val="21"/>
          <w:szCs w:val="21"/>
        </w:rPr>
        <w:t>  -</w:t>
      </w:r>
      <w:proofErr w:type="gramEnd"/>
      <w:r>
        <w:rPr>
          <w:rFonts w:ascii="Helvetica" w:hAnsi="Helvetica" w:cs="Helvetica"/>
          <w:color w:val="2D3B45"/>
          <w:sz w:val="21"/>
          <w:szCs w:val="21"/>
        </w:rPr>
        <w:t>Primary contact, Communications and documentation management</w:t>
      </w:r>
    </w:p>
    <w:p w:rsidR="0077263D" w:rsidRDefault="0077263D" w:rsidP="0077263D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 2           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Tej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Parim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                     -Quality and testing management</w:t>
      </w:r>
    </w:p>
    <w:p w:rsidR="0077263D" w:rsidRDefault="0077263D" w:rsidP="0077263D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 3            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Rakesh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hittur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               -Data management</w:t>
      </w:r>
    </w:p>
    <w:p w:rsidR="0077263D" w:rsidRDefault="0077263D" w:rsidP="0077263D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 4            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Vams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Krishna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olas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       -Issues management</w:t>
      </w:r>
    </w:p>
    <w:p w:rsidR="0077263D" w:rsidRDefault="0077263D" w:rsidP="0077263D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 5            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hiranjeev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neh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Kotu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    -Requirements management</w:t>
      </w:r>
    </w:p>
    <w:p w:rsidR="0077263D" w:rsidRDefault="0077263D" w:rsidP="0077263D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 6            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Mallikharjun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Rao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Dande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-Client management</w:t>
      </w:r>
    </w:p>
    <w:p w:rsidR="0077263D" w:rsidRDefault="0077263D" w:rsidP="0077263D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Nayan Reddy Prodduturi: My responsibility is to keep in contact with the client.</w:t>
      </w:r>
    </w:p>
    <w:p w:rsidR="0077263D" w:rsidRDefault="0077263D" w:rsidP="0077263D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I also take the responsibility of documenting the project at various stages by collecting information from team members.</w:t>
      </w:r>
    </w:p>
    <w:p w:rsidR="0077263D" w:rsidRDefault="0077263D" w:rsidP="0077263D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Tej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Parim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am Responsible for testing the app throughout the project and to inform issue manager if there are any issues and also to maintain the quality of the app.</w:t>
      </w:r>
    </w:p>
    <w:p w:rsidR="0077263D" w:rsidRDefault="0077263D" w:rsidP="0077263D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Rakesh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hittur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will take the responsibility of storing and managing the data. I also take responsibility for designing database and database connectivity.</w:t>
      </w:r>
    </w:p>
    <w:p w:rsidR="0077263D" w:rsidRDefault="0077263D" w:rsidP="0077263D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Vams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Krishna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olas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am responsible for tracking all the issues and assigning the issue to respective member. I also take feedback about the issue and inform the client management if there is any problem in solving the issue.</w:t>
      </w:r>
    </w:p>
    <w:p w:rsidR="0077263D" w:rsidRDefault="0077263D" w:rsidP="0077263D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hiranjeev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neh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Kotu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take the responsibility to collect the requirements and to be able to say that the requirements are deliverable or not, discussing with the programmers.</w:t>
      </w:r>
    </w:p>
    <w:p w:rsidR="0077263D" w:rsidRDefault="0077263D" w:rsidP="0077263D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Mallikharjun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Rao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Dande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take the responsibility to interact with the client get the requirements and give it to the team and also to discuss issues with the client.</w:t>
      </w:r>
    </w:p>
    <w:p w:rsidR="0077263D" w:rsidRDefault="0077263D" w:rsidP="0077263D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r>
        <w:rPr>
          <w:rStyle w:val="Strong"/>
          <w:rFonts w:ascii="Helvetica" w:hAnsi="Helvetica" w:cs="Helvetica"/>
          <w:color w:val="2D3B45"/>
          <w:sz w:val="21"/>
          <w:szCs w:val="21"/>
        </w:rPr>
        <w:t>Weekly Report:</w:t>
      </w:r>
    </w:p>
    <w:p w:rsidR="0077263D" w:rsidRDefault="0077263D" w:rsidP="0077263D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  <w:u w:val="single"/>
        </w:rPr>
        <w:t>Name</w:t>
      </w:r>
      <w:r>
        <w:rPr>
          <w:rFonts w:ascii="Helvetica" w:hAnsi="Helvetica" w:cs="Helvetica"/>
          <w:color w:val="2D3B45"/>
          <w:sz w:val="21"/>
          <w:szCs w:val="21"/>
        </w:rPr>
        <w:t xml:space="preserve">: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Mallikharjun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Rao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Dande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         </w:t>
      </w:r>
    </w:p>
    <w:p w:rsidR="0077263D" w:rsidRDefault="0077263D" w:rsidP="0077263D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  <w:u w:val="single"/>
        </w:rPr>
        <w:t>Team</w:t>
      </w:r>
      <w:r>
        <w:rPr>
          <w:rFonts w:ascii="Helvetica" w:hAnsi="Helvetica" w:cs="Helvetica"/>
          <w:color w:val="2D3B45"/>
          <w:sz w:val="21"/>
          <w:szCs w:val="21"/>
        </w:rPr>
        <w:t>: Crazy Coders – Team C</w:t>
      </w:r>
    </w:p>
    <w:p w:rsidR="0077263D" w:rsidRDefault="0077263D" w:rsidP="0077263D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  <w:u w:val="single"/>
        </w:rPr>
        <w:t>Date</w:t>
      </w:r>
      <w:r>
        <w:rPr>
          <w:rFonts w:ascii="Helvetica" w:hAnsi="Helvetica" w:cs="Helvetica"/>
          <w:color w:val="2D3B45"/>
          <w:sz w:val="21"/>
          <w:szCs w:val="21"/>
        </w:rPr>
        <w:t>: 02/13/2017</w:t>
      </w:r>
    </w:p>
    <w:p w:rsidR="0077263D" w:rsidRDefault="0077263D" w:rsidP="0077263D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  <w:u w:val="single"/>
        </w:rPr>
        <w:t>Previous week</w:t>
      </w:r>
      <w:r>
        <w:rPr>
          <w:rFonts w:ascii="Helvetica" w:hAnsi="Helvetica" w:cs="Helvetica"/>
          <w:color w:val="2D3B45"/>
          <w:sz w:val="21"/>
          <w:szCs w:val="21"/>
        </w:rPr>
        <w:t>:</w:t>
      </w:r>
    </w:p>
    <w:p w:rsidR="0077263D" w:rsidRDefault="0077263D" w:rsidP="0077263D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I’ve worked on Physical tour in the previous week, details are</w:t>
      </w:r>
    </w:p>
    <w:p w:rsidR="0077263D" w:rsidRDefault="0077263D" w:rsidP="0077263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Coded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onDestiationReached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method in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PhysicalTourActivity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class which would be called when a user reaches a destination.</w:t>
      </w:r>
    </w:p>
    <w:p w:rsidR="0077263D" w:rsidRDefault="0077263D" w:rsidP="0077263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lastRenderedPageBreak/>
        <w:t xml:space="preserve">Added the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PhysicalTourActivity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class listener so that the current instance’s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onDestinationReached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method would be called instead of the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NavigationManager’s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onDestinationReached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.</w:t>
      </w:r>
    </w:p>
    <w:p w:rsidR="0077263D" w:rsidRDefault="0077263D" w:rsidP="0077263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Tested the simulation mode of the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PhysicaTourActivity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for appropriate activity triggers.</w:t>
      </w:r>
    </w:p>
    <w:p w:rsidR="0077263D" w:rsidRDefault="0077263D" w:rsidP="0077263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Coded </w:t>
      </w:r>
      <w:proofErr w:type="spellStart"/>
      <w:proofErr w:type="gramStart"/>
      <w:r>
        <w:rPr>
          <w:rFonts w:ascii="Helvetica" w:hAnsi="Helvetica" w:cs="Helvetica"/>
          <w:color w:val="2D3B45"/>
          <w:sz w:val="21"/>
          <w:szCs w:val="21"/>
        </w:rPr>
        <w:t>firstTimeRouteSettings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(</w:t>
      </w:r>
      <w:proofErr w:type="gramEnd"/>
      <w:r>
        <w:rPr>
          <w:rFonts w:ascii="Helvetica" w:hAnsi="Helvetica" w:cs="Helvetica"/>
          <w:color w:val="2D3B45"/>
          <w:sz w:val="21"/>
          <w:szCs w:val="21"/>
        </w:rPr>
        <w:t xml:space="preserve">) method to calculate the first route to be taken,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i.e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if the user is in campus or outside the campus and route accordingly.</w:t>
      </w:r>
    </w:p>
    <w:p w:rsidR="0077263D" w:rsidRDefault="0077263D" w:rsidP="0077263D">
      <w:pPr>
        <w:numPr>
          <w:ilvl w:val="0"/>
          <w:numId w:val="1"/>
        </w:numPr>
        <w:shd w:val="clear" w:color="auto" w:fill="FFFFFF"/>
        <w:spacing w:before="100" w:beforeAutospacing="1"/>
        <w:ind w:left="375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Client manager meeting</w:t>
      </w:r>
    </w:p>
    <w:p w:rsidR="0077263D" w:rsidRDefault="0077263D" w:rsidP="0077263D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</w:p>
    <w:p w:rsidR="0077263D" w:rsidRDefault="0077263D" w:rsidP="0077263D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  <w:u w:val="single"/>
        </w:rPr>
        <w:t>Time contributed (last week): </w:t>
      </w:r>
      <w:r>
        <w:rPr>
          <w:rFonts w:ascii="Helvetica" w:hAnsi="Helvetica" w:cs="Helvetica"/>
          <w:color w:val="2D3B45"/>
          <w:sz w:val="21"/>
          <w:szCs w:val="21"/>
        </w:rPr>
        <w:t>Total work hours spent in last week is 16 hours 4 hours each for the above listed items.</w:t>
      </w:r>
    </w:p>
    <w:p w:rsidR="0077263D" w:rsidRDefault="0077263D" w:rsidP="0077263D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</w:p>
    <w:p w:rsidR="0077263D" w:rsidRDefault="0077263D" w:rsidP="0077263D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  <w:u w:val="single"/>
        </w:rPr>
        <w:t>Current week plan</w:t>
      </w:r>
      <w:r>
        <w:rPr>
          <w:rFonts w:ascii="Helvetica" w:hAnsi="Helvetica" w:cs="Helvetica"/>
          <w:color w:val="2D3B45"/>
          <w:sz w:val="21"/>
          <w:szCs w:val="21"/>
        </w:rPr>
        <w:t>:</w:t>
      </w:r>
    </w:p>
    <w:p w:rsidR="0077263D" w:rsidRDefault="0077263D" w:rsidP="0077263D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This week I’ll be coding the additional modules for the Physical tour, details are</w:t>
      </w:r>
    </w:p>
    <w:p w:rsidR="0077263D" w:rsidRDefault="0077263D" w:rsidP="0077263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Code method to find if the user is near a building.</w:t>
      </w:r>
    </w:p>
    <w:p w:rsidR="0077263D" w:rsidRDefault="0077263D" w:rsidP="0077263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Code method to find if the user is in proximity of two buildings.</w:t>
      </w:r>
    </w:p>
    <w:p w:rsidR="0077263D" w:rsidRDefault="0077263D" w:rsidP="0077263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Code method to direct to nearest building first and then to the farthest building in case the user is near two buildings.</w:t>
      </w:r>
    </w:p>
    <w:p w:rsidR="0077263D" w:rsidRDefault="0077263D" w:rsidP="0077263D">
      <w:pPr>
        <w:numPr>
          <w:ilvl w:val="0"/>
          <w:numId w:val="2"/>
        </w:numPr>
        <w:shd w:val="clear" w:color="auto" w:fill="FFFFFF"/>
        <w:spacing w:before="100" w:beforeAutospacing="1"/>
        <w:ind w:left="375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Test the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physicalTourActivity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class and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bugfixing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.</w:t>
      </w:r>
    </w:p>
    <w:p w:rsidR="0077263D" w:rsidRDefault="0077263D" w:rsidP="0077263D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</w:p>
    <w:p w:rsidR="0077263D" w:rsidRDefault="0077263D" w:rsidP="0077263D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  <w:u w:val="single"/>
        </w:rPr>
        <w:t>Time estimate</w:t>
      </w:r>
      <w:r>
        <w:rPr>
          <w:rFonts w:ascii="Helvetica" w:hAnsi="Helvetica" w:cs="Helvetica"/>
          <w:color w:val="2D3B45"/>
          <w:sz w:val="21"/>
          <w:szCs w:val="21"/>
        </w:rPr>
        <w:t>: Estimated work hours is 15 hours, apart from any time spent in meeting in class.</w:t>
      </w:r>
    </w:p>
    <w:p w:rsidR="00850EE7" w:rsidRDefault="00850EE7">
      <w:bookmarkStart w:id="0" w:name="_GoBack"/>
      <w:bookmarkEnd w:id="0"/>
    </w:p>
    <w:sectPr w:rsidR="00850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D553EA"/>
    <w:multiLevelType w:val="multilevel"/>
    <w:tmpl w:val="20C6B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E26F80"/>
    <w:multiLevelType w:val="multilevel"/>
    <w:tmpl w:val="80B87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63D"/>
    <w:rsid w:val="0077263D"/>
    <w:rsid w:val="0085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CDABD1-5406-4E8E-B5D2-C3899A01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263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726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1628-F312-4167-A90B-28E175AF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4</Characters>
  <Application>Microsoft Office Word</Application>
  <DocSecurity>0</DocSecurity>
  <Lines>22</Lines>
  <Paragraphs>6</Paragraphs>
  <ScaleCrop>false</ScaleCrop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duturi,Nayan Reddy</dc:creator>
  <cp:keywords/>
  <dc:description/>
  <cp:lastModifiedBy>Prodduturi,Nayan Reddy</cp:lastModifiedBy>
  <cp:revision>1</cp:revision>
  <dcterms:created xsi:type="dcterms:W3CDTF">2017-02-15T17:36:00Z</dcterms:created>
  <dcterms:modified xsi:type="dcterms:W3CDTF">2017-02-15T17:36:00Z</dcterms:modified>
</cp:coreProperties>
</file>